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CFCB" w14:textId="40130A77" w:rsidR="007503CF" w:rsidRDefault="007503CF" w:rsidP="00587210">
      <w:pPr>
        <w:spacing w:after="120"/>
        <w:rPr>
          <w:rFonts w:ascii="Dubai" w:hAnsi="Dubai" w:cs="Dubai"/>
          <w:b/>
          <w:bCs/>
          <w:sz w:val="32"/>
          <w:szCs w:val="32"/>
          <w:rtl/>
        </w:rPr>
      </w:pPr>
      <w:r w:rsidRPr="007503CF">
        <w:rPr>
          <w:rFonts w:ascii="Dubai" w:hAnsi="Dubai" w:cs="Dubai"/>
          <w:b/>
          <w:bCs/>
          <w:sz w:val="32"/>
          <w:szCs w:val="32"/>
          <w:rtl/>
        </w:rPr>
        <w:t>استمارة حالة عدم مطابقة</w:t>
      </w:r>
    </w:p>
    <w:p w14:paraId="797162B4" w14:textId="66DC4EDD" w:rsidR="000541A5" w:rsidRPr="000541A5" w:rsidRDefault="000541A5" w:rsidP="000541A5">
      <w:pPr>
        <w:jc w:val="left"/>
        <w:rPr>
          <w:rFonts w:ascii="Dubai" w:hAnsi="Dubai" w:cs="Dubai"/>
          <w:b/>
          <w:bCs/>
          <w:sz w:val="21"/>
          <w:szCs w:val="21"/>
          <w:rtl/>
        </w:rPr>
      </w:pP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أولًا: بيانات </w:t>
      </w:r>
      <w:r>
        <w:rPr>
          <w:rFonts w:ascii="Dubai" w:hAnsi="Dubai" w:cs="Dubai" w:hint="cs"/>
          <w:b/>
          <w:bCs/>
          <w:sz w:val="28"/>
          <w:szCs w:val="28"/>
          <w:rtl/>
        </w:rPr>
        <w:t>التدقي</w:t>
      </w:r>
      <w:r>
        <w:rPr>
          <w:rFonts w:ascii="Dubai" w:hAnsi="Dubai" w:cs="Dubai" w:hint="cs"/>
          <w:b/>
          <w:bCs/>
          <w:sz w:val="28"/>
          <w:szCs w:val="28"/>
          <w:rtl/>
        </w:rPr>
        <w:t>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3"/>
        <w:gridCol w:w="7793"/>
      </w:tblGrid>
      <w:tr w:rsidR="000541A5" w:rsidRPr="000541A5" w14:paraId="442C7E11" w14:textId="77777777" w:rsidTr="000541A5">
        <w:tc>
          <w:tcPr>
            <w:tcW w:w="2663" w:type="dxa"/>
            <w:shd w:val="clear" w:color="auto" w:fill="D5DCE4" w:themeFill="text2" w:themeFillTint="33"/>
          </w:tcPr>
          <w:p w14:paraId="09389443" w14:textId="3E34A044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رقم الحالة</w:t>
            </w:r>
          </w:p>
        </w:tc>
        <w:tc>
          <w:tcPr>
            <w:tcW w:w="7793" w:type="dxa"/>
          </w:tcPr>
          <w:p w14:paraId="5A9C95D2" w14:textId="77777777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0541A5" w:rsidRPr="000541A5" w14:paraId="36B600ED" w14:textId="77777777" w:rsidTr="000541A5">
        <w:tc>
          <w:tcPr>
            <w:tcW w:w="2663" w:type="dxa"/>
            <w:shd w:val="clear" w:color="auto" w:fill="D5DCE4" w:themeFill="text2" w:themeFillTint="33"/>
          </w:tcPr>
          <w:p w14:paraId="79ED37C6" w14:textId="03F51651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تاريخ اكتشاف الحالة</w:t>
            </w:r>
          </w:p>
        </w:tc>
        <w:tc>
          <w:tcPr>
            <w:tcW w:w="7793" w:type="dxa"/>
          </w:tcPr>
          <w:p w14:paraId="1C81B2D3" w14:textId="6C65CB15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0541A5">
              <w:rPr>
                <w:rFonts w:ascii="Dubai" w:hAnsi="Dubai" w:cs="Dubai"/>
                <w:sz w:val="22"/>
                <w:szCs w:val="22"/>
                <w:rtl/>
              </w:rPr>
              <w:t> </w:t>
            </w:r>
          </w:p>
        </w:tc>
      </w:tr>
      <w:tr w:rsidR="000541A5" w:rsidRPr="000541A5" w14:paraId="42FBFD4C" w14:textId="77777777" w:rsidTr="000541A5">
        <w:tc>
          <w:tcPr>
            <w:tcW w:w="2663" w:type="dxa"/>
            <w:shd w:val="clear" w:color="auto" w:fill="D5DCE4" w:themeFill="text2" w:themeFillTint="33"/>
          </w:tcPr>
          <w:p w14:paraId="7F4E4761" w14:textId="182CE489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مصدر الحالة</w:t>
            </w:r>
          </w:p>
        </w:tc>
        <w:tc>
          <w:tcPr>
            <w:tcW w:w="7793" w:type="dxa"/>
          </w:tcPr>
          <w:p w14:paraId="791558C9" w14:textId="0D4811A5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0541A5">
              <w:rPr>
                <w:rFonts w:ascii="Dubai" w:hAnsi="Dubai" w:cs="Dubai"/>
                <w:sz w:val="22"/>
                <w:szCs w:val="22"/>
                <w:rtl/>
              </w:rPr>
              <w:t> 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تدقيق داخلي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رقابة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شكوى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ملاحظة إدارية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أخرى:</w:t>
            </w:r>
          </w:p>
        </w:tc>
      </w:tr>
      <w:tr w:rsidR="000541A5" w:rsidRPr="000541A5" w14:paraId="605B3B72" w14:textId="77777777" w:rsidTr="000541A5">
        <w:tc>
          <w:tcPr>
            <w:tcW w:w="2663" w:type="dxa"/>
            <w:shd w:val="clear" w:color="auto" w:fill="D5DCE4" w:themeFill="text2" w:themeFillTint="33"/>
          </w:tcPr>
          <w:p w14:paraId="58312433" w14:textId="20D9B16C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جهة محل الحالة</w:t>
            </w:r>
          </w:p>
        </w:tc>
        <w:tc>
          <w:tcPr>
            <w:tcW w:w="7793" w:type="dxa"/>
          </w:tcPr>
          <w:p w14:paraId="70469F54" w14:textId="77777777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0541A5" w:rsidRPr="000541A5" w14:paraId="628D942A" w14:textId="77777777" w:rsidTr="000541A5">
        <w:tc>
          <w:tcPr>
            <w:tcW w:w="2663" w:type="dxa"/>
            <w:shd w:val="clear" w:color="auto" w:fill="D5DCE4" w:themeFill="text2" w:themeFillTint="33"/>
          </w:tcPr>
          <w:p w14:paraId="27046DD7" w14:textId="5A7844D7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سم الاجراء المرتبط</w:t>
            </w:r>
          </w:p>
        </w:tc>
        <w:tc>
          <w:tcPr>
            <w:tcW w:w="7793" w:type="dxa"/>
          </w:tcPr>
          <w:p w14:paraId="6FF69A62" w14:textId="77777777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0541A5" w:rsidRPr="000541A5" w14:paraId="0429B99D" w14:textId="77777777" w:rsidTr="000541A5">
        <w:tc>
          <w:tcPr>
            <w:tcW w:w="2663" w:type="dxa"/>
            <w:shd w:val="clear" w:color="auto" w:fill="D5DCE4" w:themeFill="text2" w:themeFillTint="33"/>
          </w:tcPr>
          <w:p w14:paraId="6C7A051E" w14:textId="52F5C651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مرجعية</w:t>
            </w:r>
          </w:p>
        </w:tc>
        <w:tc>
          <w:tcPr>
            <w:tcW w:w="7793" w:type="dxa"/>
          </w:tcPr>
          <w:p w14:paraId="20234563" w14:textId="39C605F1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0541A5">
              <w:rPr>
                <w:rFonts w:ascii="Dubai" w:hAnsi="Dubai" w:cs="Dubai"/>
                <w:sz w:val="22"/>
                <w:szCs w:val="22"/>
                <w:rtl/>
              </w:rPr>
              <w:t> 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سياسة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إجراء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بند نظامي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 w:rsidRPr="000541A5">
              <w:rPr>
                <w:rFonts w:ascii="Dubai" w:hAnsi="Dubai" w:cs="Dubai" w:hint="cs"/>
                <w:sz w:val="22"/>
                <w:szCs w:val="22"/>
                <w:rtl/>
              </w:rPr>
              <w:t>أخرى:</w:t>
            </w:r>
          </w:p>
        </w:tc>
      </w:tr>
    </w:tbl>
    <w:p w14:paraId="0099A393" w14:textId="6716792F" w:rsidR="007503CF" w:rsidRDefault="007503CF" w:rsidP="007503CF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ني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0541A5">
        <w:rPr>
          <w:rFonts w:ascii="Dubai" w:hAnsi="Dubai" w:cs="Dubai" w:hint="cs"/>
          <w:b/>
          <w:bCs/>
          <w:sz w:val="28"/>
          <w:szCs w:val="28"/>
          <w:rtl/>
        </w:rPr>
        <w:t>وصف عدم المطاب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3"/>
        <w:gridCol w:w="7793"/>
      </w:tblGrid>
      <w:tr w:rsidR="000541A5" w14:paraId="3E546F80" w14:textId="77777777" w:rsidTr="000541A5">
        <w:tc>
          <w:tcPr>
            <w:tcW w:w="2663" w:type="dxa"/>
            <w:shd w:val="clear" w:color="auto" w:fill="D5DCE4" w:themeFill="text2" w:themeFillTint="33"/>
          </w:tcPr>
          <w:p w14:paraId="298EA153" w14:textId="718D4BD0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وصف الحالة</w:t>
            </w:r>
          </w:p>
        </w:tc>
        <w:tc>
          <w:tcPr>
            <w:tcW w:w="7793" w:type="dxa"/>
          </w:tcPr>
          <w:p w14:paraId="5FCFB4B5" w14:textId="77777777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</w:tc>
      </w:tr>
      <w:tr w:rsidR="000541A5" w14:paraId="4F78B008" w14:textId="77777777" w:rsidTr="000541A5">
        <w:tc>
          <w:tcPr>
            <w:tcW w:w="2663" w:type="dxa"/>
            <w:shd w:val="clear" w:color="auto" w:fill="D5DCE4" w:themeFill="text2" w:themeFillTint="33"/>
          </w:tcPr>
          <w:p w14:paraId="484662FB" w14:textId="3E83DF61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سبب الجذري</w:t>
            </w:r>
          </w:p>
        </w:tc>
        <w:tc>
          <w:tcPr>
            <w:tcW w:w="7793" w:type="dxa"/>
          </w:tcPr>
          <w:p w14:paraId="4F501D16" w14:textId="77777777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</w:p>
        </w:tc>
      </w:tr>
      <w:tr w:rsidR="000541A5" w14:paraId="4A7D407A" w14:textId="77777777" w:rsidTr="000541A5">
        <w:tc>
          <w:tcPr>
            <w:tcW w:w="2663" w:type="dxa"/>
            <w:shd w:val="clear" w:color="auto" w:fill="D5DCE4" w:themeFill="text2" w:themeFillTint="33"/>
          </w:tcPr>
          <w:p w14:paraId="5BAB15C8" w14:textId="229A9C7D" w:rsidR="000541A5" w:rsidRDefault="000541A5" w:rsidP="000541A5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أدلة الداعمة</w:t>
            </w:r>
          </w:p>
        </w:tc>
        <w:tc>
          <w:tcPr>
            <w:tcW w:w="7793" w:type="dxa"/>
          </w:tcPr>
          <w:p w14:paraId="4D6F863A" w14:textId="77777777" w:rsidR="000541A5" w:rsidRPr="000541A5" w:rsidRDefault="000541A5" w:rsidP="000541A5">
            <w:pPr>
              <w:rPr>
                <w:rFonts w:ascii="Dubai" w:hAnsi="Dubai" w:cs="Dubai"/>
                <w:b/>
                <w:bCs/>
                <w:rtl/>
              </w:rPr>
            </w:pPr>
          </w:p>
        </w:tc>
      </w:tr>
    </w:tbl>
    <w:p w14:paraId="72713060" w14:textId="5E80891E" w:rsidR="000541A5" w:rsidRDefault="000541A5" w:rsidP="000541A5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لث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تصنيف </w:t>
      </w:r>
      <w:r>
        <w:rPr>
          <w:rFonts w:ascii="Dubai" w:hAnsi="Dubai" w:cs="Dubai" w:hint="cs"/>
          <w:b/>
          <w:bCs/>
          <w:sz w:val="28"/>
          <w:szCs w:val="28"/>
          <w:rtl/>
        </w:rPr>
        <w:t>عدم المطابق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3"/>
        <w:gridCol w:w="7793"/>
      </w:tblGrid>
      <w:tr w:rsidR="000541A5" w14:paraId="0376DA82" w14:textId="77777777" w:rsidTr="000541A5">
        <w:tc>
          <w:tcPr>
            <w:tcW w:w="2663" w:type="dxa"/>
            <w:shd w:val="clear" w:color="auto" w:fill="D5DCE4" w:themeFill="text2" w:themeFillTint="33"/>
          </w:tcPr>
          <w:p w14:paraId="7B59D7CB" w14:textId="1D089E43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نوع عدم المطابقة</w:t>
            </w:r>
          </w:p>
        </w:tc>
        <w:tc>
          <w:tcPr>
            <w:tcW w:w="7793" w:type="dxa"/>
          </w:tcPr>
          <w:p w14:paraId="40B88FF1" w14:textId="6AF01C1B" w:rsidR="000541A5" w:rsidRPr="000541A5" w:rsidRDefault="000541A5" w:rsidP="000541A5">
            <w:pPr>
              <w:rPr>
                <w:rFonts w:ascii="Dubai" w:hAnsi="Dubai" w:cs="Dubai"/>
                <w:sz w:val="22"/>
                <w:szCs w:val="22"/>
                <w:rtl/>
              </w:rPr>
            </w:pPr>
            <w:r w:rsidRPr="000541A5">
              <w:rPr>
                <w:rFonts w:ascii="Dubai" w:hAnsi="Dubai" w:cs="Dubai"/>
                <w:sz w:val="22"/>
                <w:szCs w:val="22"/>
                <w:rtl/>
              </w:rPr>
              <w:t> 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كبرى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صغرى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>.</w:t>
            </w:r>
          </w:p>
        </w:tc>
      </w:tr>
      <w:tr w:rsidR="000541A5" w14:paraId="73D78491" w14:textId="77777777" w:rsidTr="000541A5">
        <w:tc>
          <w:tcPr>
            <w:tcW w:w="2663" w:type="dxa"/>
            <w:shd w:val="clear" w:color="auto" w:fill="D5DCE4" w:themeFill="text2" w:themeFillTint="33"/>
          </w:tcPr>
          <w:p w14:paraId="01A96B6C" w14:textId="6FE4E2E8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مستوى الخطورة</w:t>
            </w:r>
          </w:p>
        </w:tc>
        <w:tc>
          <w:tcPr>
            <w:tcW w:w="7793" w:type="dxa"/>
          </w:tcPr>
          <w:p w14:paraId="5B8AB891" w14:textId="0AA2A74E" w:rsidR="000541A5" w:rsidRPr="000541A5" w:rsidRDefault="000541A5" w:rsidP="000541A5">
            <w:pPr>
              <w:rPr>
                <w:rFonts w:ascii="Dubai" w:hAnsi="Dubai" w:cs="Dubai"/>
                <w:sz w:val="22"/>
                <w:szCs w:val="22"/>
                <w:rtl/>
              </w:rPr>
            </w:pPr>
            <w:r w:rsidRPr="000541A5">
              <w:rPr>
                <w:rFonts w:ascii="Dubai" w:hAnsi="Dubai" w:cs="Dubai"/>
                <w:sz w:val="22"/>
                <w:szCs w:val="22"/>
                <w:rtl/>
              </w:rPr>
              <w:t> 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عالي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متوسط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منخفض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>.</w:t>
            </w:r>
          </w:p>
        </w:tc>
      </w:tr>
      <w:tr w:rsidR="000541A5" w14:paraId="627BC998" w14:textId="77777777" w:rsidTr="000541A5">
        <w:tc>
          <w:tcPr>
            <w:tcW w:w="2663" w:type="dxa"/>
            <w:shd w:val="clear" w:color="auto" w:fill="D5DCE4" w:themeFill="text2" w:themeFillTint="33"/>
          </w:tcPr>
          <w:p w14:paraId="5D5E9E59" w14:textId="05EA6F2E" w:rsidR="000541A5" w:rsidRPr="000541A5" w:rsidRDefault="000541A5" w:rsidP="000541A5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تكرار</w:t>
            </w:r>
          </w:p>
        </w:tc>
        <w:tc>
          <w:tcPr>
            <w:tcW w:w="7793" w:type="dxa"/>
          </w:tcPr>
          <w:p w14:paraId="11ED950D" w14:textId="2973CA6B" w:rsidR="000541A5" w:rsidRPr="000541A5" w:rsidRDefault="000541A5" w:rsidP="000541A5">
            <w:pPr>
              <w:rPr>
                <w:rFonts w:ascii="Dubai" w:hAnsi="Dubai" w:cs="Dubai"/>
                <w:sz w:val="22"/>
                <w:szCs w:val="22"/>
                <w:rtl/>
              </w:rPr>
            </w:pPr>
            <w:r w:rsidRPr="000541A5">
              <w:rPr>
                <w:rFonts w:ascii="Dubai" w:hAnsi="Dubai" w:cs="Dubai"/>
                <w:sz w:val="22"/>
                <w:szCs w:val="22"/>
                <w:rtl/>
              </w:rPr>
              <w:t> 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أول مرة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.       </w:t>
            </w:r>
            <w:r w:rsidRPr="000541A5">
              <w:rPr>
                <w:rFonts w:ascii="Segoe UI Symbol" w:hAnsi="Segoe UI Symbol" w:cs="Segoe UI Symbol" w:hint="cs"/>
                <w:sz w:val="22"/>
                <w:szCs w:val="22"/>
                <w:rtl/>
              </w:rPr>
              <w:t>☐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</w:rPr>
              <w:t>متكرر</w:t>
            </w:r>
            <w:r w:rsidRPr="000541A5">
              <w:rPr>
                <w:rFonts w:ascii="Dubai" w:hAnsi="Dubai" w:cs="Dubai"/>
                <w:sz w:val="22"/>
                <w:szCs w:val="22"/>
                <w:rtl/>
              </w:rPr>
              <w:t>.</w:t>
            </w:r>
          </w:p>
        </w:tc>
      </w:tr>
    </w:tbl>
    <w:p w14:paraId="3A4FC5B3" w14:textId="529B0571" w:rsidR="000541A5" w:rsidRDefault="000541A5" w:rsidP="000541A5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رابع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إجراء التصحيح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3"/>
        <w:gridCol w:w="7793"/>
      </w:tblGrid>
      <w:tr w:rsidR="000541A5" w14:paraId="1DACC7D6" w14:textId="77777777" w:rsidTr="000541A5">
        <w:tc>
          <w:tcPr>
            <w:tcW w:w="2663" w:type="dxa"/>
            <w:shd w:val="clear" w:color="auto" w:fill="D5DCE4" w:themeFill="text2" w:themeFillTint="33"/>
          </w:tcPr>
          <w:p w14:paraId="7E538FE7" w14:textId="46963A0F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إجراء التصحيحي المقترح</w:t>
            </w:r>
          </w:p>
        </w:tc>
        <w:tc>
          <w:tcPr>
            <w:tcW w:w="7793" w:type="dxa"/>
          </w:tcPr>
          <w:p w14:paraId="66C48EF2" w14:textId="0C3E2167" w:rsidR="000541A5" w:rsidRPr="000541A5" w:rsidRDefault="000541A5" w:rsidP="000541A5">
            <w:pP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0541A5" w14:paraId="7EF27CB5" w14:textId="77777777" w:rsidTr="000541A5">
        <w:tc>
          <w:tcPr>
            <w:tcW w:w="2663" w:type="dxa"/>
            <w:shd w:val="clear" w:color="auto" w:fill="D5DCE4" w:themeFill="text2" w:themeFillTint="33"/>
          </w:tcPr>
          <w:p w14:paraId="087B2221" w14:textId="3A819269" w:rsidR="000541A5" w:rsidRPr="000541A5" w:rsidRDefault="000541A5" w:rsidP="000541A5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مسؤول عن التنفيذ</w:t>
            </w:r>
          </w:p>
        </w:tc>
        <w:tc>
          <w:tcPr>
            <w:tcW w:w="7793" w:type="dxa"/>
          </w:tcPr>
          <w:p w14:paraId="76D9071B" w14:textId="17DA8948" w:rsidR="000541A5" w:rsidRPr="000541A5" w:rsidRDefault="000541A5" w:rsidP="000541A5">
            <w:pP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0541A5" w14:paraId="4E7E41B3" w14:textId="77777777" w:rsidTr="000541A5">
        <w:tc>
          <w:tcPr>
            <w:tcW w:w="2663" w:type="dxa"/>
            <w:shd w:val="clear" w:color="auto" w:fill="D5DCE4" w:themeFill="text2" w:themeFillTint="33"/>
          </w:tcPr>
          <w:p w14:paraId="530F280A" w14:textId="35D15F68" w:rsidR="000541A5" w:rsidRPr="000541A5" w:rsidRDefault="000541A5" w:rsidP="000541A5">
            <w:pPr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0541A5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تاريخ التنفيذ المستهدف</w:t>
            </w:r>
          </w:p>
        </w:tc>
        <w:tc>
          <w:tcPr>
            <w:tcW w:w="7793" w:type="dxa"/>
          </w:tcPr>
          <w:p w14:paraId="077FD796" w14:textId="77777777" w:rsidR="000541A5" w:rsidRPr="000541A5" w:rsidRDefault="000541A5" w:rsidP="000541A5">
            <w:pPr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</w:tbl>
    <w:p w14:paraId="0EFCE296" w14:textId="70D86C25" w:rsidR="000541A5" w:rsidRPr="008572DB" w:rsidRDefault="000541A5" w:rsidP="000541A5">
      <w:pPr>
        <w:spacing w:before="240"/>
        <w:jc w:val="left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خامسًا</w:t>
      </w:r>
      <w:r w:rsidRPr="008572DB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D24C4F">
        <w:rPr>
          <w:rFonts w:ascii="Dubai" w:hAnsi="Dubai" w:cs="Dubai" w:hint="cs"/>
          <w:b/>
          <w:bCs/>
          <w:sz w:val="28"/>
          <w:szCs w:val="28"/>
          <w:rtl/>
        </w:rPr>
        <w:t>الاعتم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"/>
        <w:gridCol w:w="4961"/>
        <w:gridCol w:w="2195"/>
        <w:gridCol w:w="2196"/>
      </w:tblGrid>
      <w:tr w:rsidR="00D24C4F" w14:paraId="46D6506A" w14:textId="7B3B27C9" w:rsidTr="00D24C4F">
        <w:trPr>
          <w:trHeight w:val="397"/>
        </w:trPr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FF95" w14:textId="77777777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78EB3746" w14:textId="10C3240F" w:rsidR="00D24C4F" w:rsidRPr="000541A5" w:rsidRDefault="00D24C4F" w:rsidP="00D24C4F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95" w:type="dxa"/>
            <w:shd w:val="clear" w:color="auto" w:fill="D5DCE4" w:themeFill="text2" w:themeFillTint="33"/>
            <w:vAlign w:val="center"/>
          </w:tcPr>
          <w:p w14:paraId="300AFB32" w14:textId="77777777" w:rsidR="00D24C4F" w:rsidRPr="00427CF9" w:rsidRDefault="00D24C4F" w:rsidP="00D24C4F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96" w:type="dxa"/>
            <w:shd w:val="clear" w:color="auto" w:fill="D5DCE4" w:themeFill="text2" w:themeFillTint="33"/>
            <w:vAlign w:val="center"/>
          </w:tcPr>
          <w:p w14:paraId="27724906" w14:textId="3AFDA761" w:rsidR="00D24C4F" w:rsidRPr="00427CF9" w:rsidRDefault="00D24C4F" w:rsidP="00D24C4F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D24C4F" w14:paraId="3EC322A0" w14:textId="77777777" w:rsidTr="00D24C4F">
        <w:trPr>
          <w:trHeight w:val="397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8EBDF07" w14:textId="01699308" w:rsidR="00D24C4F" w:rsidRPr="00D24C4F" w:rsidRDefault="00D24C4F" w:rsidP="00D24C4F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 w:rsidRPr="00D24C4F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عداد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D970A4" w14:textId="0D186878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  <w:r w:rsidRPr="00427CF9">
              <w:rPr>
                <w:rFonts w:ascii="Dubai" w:hAnsi="Dubai" w:cs="Dubai" w:hint="cs"/>
                <w:sz w:val="22"/>
                <w:szCs w:val="22"/>
                <w:rtl/>
              </w:rPr>
              <w:t>المنصب/ الاسم الثلاثي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9F61BC7" w14:textId="77777777" w:rsidR="00D24C4F" w:rsidRDefault="00D24C4F" w:rsidP="00D24C4F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93E86B9" w14:textId="7293C13E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</w:p>
        </w:tc>
      </w:tr>
      <w:tr w:rsidR="00D24C4F" w14:paraId="282AF89D" w14:textId="77777777" w:rsidTr="00D24C4F">
        <w:trPr>
          <w:trHeight w:val="397"/>
        </w:trPr>
        <w:tc>
          <w:tcPr>
            <w:tcW w:w="1104" w:type="dxa"/>
            <w:shd w:val="clear" w:color="auto" w:fill="D5DCE4" w:themeFill="text2" w:themeFillTint="33"/>
            <w:vAlign w:val="center"/>
          </w:tcPr>
          <w:p w14:paraId="7BE71F49" w14:textId="66A3BCC3" w:rsidR="00D24C4F" w:rsidRPr="00D24C4F" w:rsidRDefault="00D24C4F" w:rsidP="00D24C4F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 w:rsidRPr="00D24C4F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مراجعة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52ADAF" w14:textId="07EEFF6F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  <w:r w:rsidRPr="00427CF9">
              <w:rPr>
                <w:rFonts w:ascii="Dubai" w:hAnsi="Dubai" w:cs="Dubai" w:hint="cs"/>
                <w:sz w:val="22"/>
                <w:szCs w:val="22"/>
                <w:rtl/>
              </w:rPr>
              <w:t>مشرف وحدة التميز والالتزام المؤسسي/ الاسم الثلاثي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CEE721" w14:textId="77777777" w:rsidR="00D24C4F" w:rsidRDefault="00D24C4F" w:rsidP="00D24C4F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A1163B6" w14:textId="29695BE4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</w:p>
        </w:tc>
      </w:tr>
      <w:tr w:rsidR="00D24C4F" w14:paraId="45CEEC94" w14:textId="77777777" w:rsidTr="00D24C4F">
        <w:trPr>
          <w:trHeight w:val="397"/>
        </w:trPr>
        <w:tc>
          <w:tcPr>
            <w:tcW w:w="1104" w:type="dxa"/>
            <w:shd w:val="clear" w:color="auto" w:fill="D5DCE4" w:themeFill="text2" w:themeFillTint="33"/>
            <w:vAlign w:val="center"/>
          </w:tcPr>
          <w:p w14:paraId="105C21EB" w14:textId="67BA18BB" w:rsidR="00D24C4F" w:rsidRPr="00D24C4F" w:rsidRDefault="00D24C4F" w:rsidP="00D24C4F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 w:rsidRPr="00D24C4F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مصادقة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69E747" w14:textId="38A2AB8C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منصب المسؤول في الجهة المعنية/ الاسم الثلاثي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2B0B3BD" w14:textId="77777777" w:rsidR="00D24C4F" w:rsidRDefault="00D24C4F" w:rsidP="00D24C4F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C2A175C" w14:textId="49F6F0C0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</w:p>
        </w:tc>
      </w:tr>
      <w:tr w:rsidR="00D24C4F" w14:paraId="1E740BCB" w14:textId="77777777" w:rsidTr="00D24C4F">
        <w:trPr>
          <w:trHeight w:val="397"/>
        </w:trPr>
        <w:tc>
          <w:tcPr>
            <w:tcW w:w="1104" w:type="dxa"/>
            <w:shd w:val="clear" w:color="auto" w:fill="D5DCE4" w:themeFill="text2" w:themeFillTint="33"/>
            <w:vAlign w:val="center"/>
          </w:tcPr>
          <w:p w14:paraId="524CEE7D" w14:textId="60720A43" w:rsidR="00D24C4F" w:rsidRPr="00D24C4F" w:rsidRDefault="00D24C4F" w:rsidP="00D24C4F">
            <w:pP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</w:pPr>
            <w:r w:rsidRPr="00D24C4F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اعتماد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384D50" w14:textId="25DA3551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نائب المدير التنفيذي/ الاسم الثلاثي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6639754" w14:textId="77777777" w:rsidR="00D24C4F" w:rsidRDefault="00D24C4F" w:rsidP="00D24C4F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</w:rPr>
              <w:t>00/00/0000م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14E287D" w14:textId="217ED510" w:rsidR="00D24C4F" w:rsidRDefault="00D24C4F" w:rsidP="00D24C4F">
            <w:pPr>
              <w:rPr>
                <w:rFonts w:ascii="Dubai" w:hAnsi="Dubai" w:cs="Dubai" w:hint="cs"/>
                <w:b/>
                <w:bCs/>
                <w:rtl/>
              </w:rPr>
            </w:pPr>
          </w:p>
        </w:tc>
      </w:tr>
    </w:tbl>
    <w:p w14:paraId="20172573" w14:textId="65CEB518" w:rsidR="00944E4B" w:rsidRPr="00944E4B" w:rsidRDefault="00944E4B" w:rsidP="00427CF9">
      <w:pPr>
        <w:jc w:val="left"/>
        <w:textAlignment w:val="baseline"/>
        <w:rPr>
          <w:rFonts w:ascii="Dubai" w:eastAsia="Times New Roman" w:hAnsi="Dubai" w:cs="Dubai"/>
          <w:sz w:val="18"/>
          <w:szCs w:val="18"/>
          <w:rtl/>
        </w:rPr>
      </w:pPr>
    </w:p>
    <w:p w14:paraId="3E468C9E" w14:textId="77777777" w:rsidR="00946D85" w:rsidRPr="001230F9" w:rsidRDefault="00946D85" w:rsidP="00654C62">
      <w:pPr>
        <w:rPr>
          <w:rFonts w:ascii="Dubai" w:hAnsi="Dubai" w:cs="Dubai"/>
          <w:sz w:val="28"/>
          <w:szCs w:val="28"/>
        </w:rPr>
      </w:pPr>
    </w:p>
    <w:sectPr w:rsidR="00946D85" w:rsidRPr="001230F9" w:rsidSect="001230F9">
      <w:headerReference w:type="default" r:id="rId7"/>
      <w:footerReference w:type="even" r:id="rId8"/>
      <w:footerReference w:type="default" r:id="rId9"/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FF" w14:textId="77777777" w:rsidR="008A54BB" w:rsidRDefault="008A54BB" w:rsidP="00981FD4">
      <w:r>
        <w:separator/>
      </w:r>
    </w:p>
  </w:endnote>
  <w:endnote w:type="continuationSeparator" w:id="0">
    <w:p w14:paraId="04021028" w14:textId="77777777" w:rsidR="008A54BB" w:rsidRDefault="008A54BB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90057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C7ED74E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4918" w14:textId="5492DB67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B57579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7F03FBFA" w14:textId="77777777" w:rsidR="00786F62" w:rsidRDefault="001230F9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519BD5D" wp14:editId="67824C7C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6EDCF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19BD5D" id="Rounded Rectangle 3" o:spid="_x0000_s1030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" fillcolor="#c7d9e5" stroked="f" strokeweight="1pt">
              <v:fill opacity="32896f"/>
              <v:stroke joinstyle="miter"/>
              <v:textbox>
                <w:txbxContent>
                  <w:p w14:paraId="2156EDCF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BD17A1" wp14:editId="4D402227">
              <wp:simplePos x="0" y="0"/>
              <wp:positionH relativeFrom="column">
                <wp:posOffset>47879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6FD1D" w14:textId="6B6D1DCD" w:rsidR="00B57579" w:rsidRPr="00427CF9" w:rsidRDefault="00B57579" w:rsidP="00B57579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27CF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 الوثيقة</w:t>
                          </w:r>
                          <w:r w:rsidR="00607FFB" w:rsidRPr="00427CF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Pr="00427CF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Pr="00427CF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Pr="00427CF9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6-01-2026)</w:t>
                          </w:r>
                        </w:p>
                        <w:p w14:paraId="2988325C" w14:textId="53D806E0" w:rsidR="00607FFB" w:rsidRPr="00B57579" w:rsidRDefault="00607FFB" w:rsidP="00B57579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17A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77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" filled="f" stroked="f" strokeweight=".5pt">
              <v:textbox>
                <w:txbxContent>
                  <w:p w14:paraId="4EF6FD1D" w14:textId="6B6D1DCD" w:rsidR="00B57579" w:rsidRPr="00427CF9" w:rsidRDefault="00B57579" w:rsidP="00B57579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27CF9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 الوثيقة</w:t>
                    </w:r>
                    <w:r w:rsidR="00607FFB" w:rsidRPr="00427CF9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Pr="00427CF9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Pr="00427CF9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Pr="00427CF9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6-01-2026)</w:t>
                    </w:r>
                  </w:p>
                  <w:p w14:paraId="2988325C" w14:textId="53D806E0" w:rsidR="00607FFB" w:rsidRPr="00B57579" w:rsidRDefault="00607FFB" w:rsidP="00B57579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6B0185" wp14:editId="14260C8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FAF59A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6B0185" id="_x0000_s1032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" fillcolor="#c7d9e5" stroked="f" strokeweight="1pt">
              <v:fill opacity="32896f"/>
              <v:stroke joinstyle="miter"/>
              <v:textbox>
                <w:txbxContent>
                  <w:p w14:paraId="5BFAF59A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BA8BC1" wp14:editId="19902B41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79925137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60E5" w14:textId="77777777" w:rsidR="008A54BB" w:rsidRDefault="008A54BB" w:rsidP="00981FD4">
      <w:r>
        <w:separator/>
      </w:r>
    </w:p>
  </w:footnote>
  <w:footnote w:type="continuationSeparator" w:id="0">
    <w:p w14:paraId="22571C86" w14:textId="77777777" w:rsidR="008A54BB" w:rsidRDefault="008A54BB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6903" w14:textId="065CA0DB" w:rsidR="00BE116D" w:rsidRDefault="00903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B4598A5" wp14:editId="2B9DDC58">
              <wp:simplePos x="0" y="0"/>
              <wp:positionH relativeFrom="column">
                <wp:posOffset>4867275</wp:posOffset>
              </wp:positionH>
              <wp:positionV relativeFrom="paragraph">
                <wp:posOffset>-106680</wp:posOffset>
              </wp:positionV>
              <wp:extent cx="2063750" cy="86677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355FC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3CE68F18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740C70CB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1C501D3A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598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3.25pt;margin-top:-8.4pt;width:162.5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" filled="f" stroked="f" strokeweight=".5pt">
              <v:textbox>
                <w:txbxContent>
                  <w:p w14:paraId="4B6355FC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3CE68F18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740C70CB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1C501D3A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FE04E9">
      <w:rPr>
        <w:noProof/>
      </w:rPr>
      <w:drawing>
        <wp:anchor distT="0" distB="0" distL="114300" distR="114300" simplePos="0" relativeHeight="251655168" behindDoc="0" locked="0" layoutInCell="1" allowOverlap="1" wp14:anchorId="30723B67" wp14:editId="295D9C16">
          <wp:simplePos x="0" y="0"/>
          <wp:positionH relativeFrom="column">
            <wp:posOffset>927100</wp:posOffset>
          </wp:positionH>
          <wp:positionV relativeFrom="paragraph">
            <wp:posOffset>-43180</wp:posOffset>
          </wp:positionV>
          <wp:extent cx="635000" cy="635000"/>
          <wp:effectExtent l="0" t="0" r="0" b="0"/>
          <wp:wrapNone/>
          <wp:docPr id="13278576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4E9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739BE47" wp14:editId="762B0F29">
              <wp:simplePos x="0" y="0"/>
              <wp:positionH relativeFrom="column">
                <wp:posOffset>-571500</wp:posOffset>
              </wp:positionH>
              <wp:positionV relativeFrom="paragraph">
                <wp:posOffset>-144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822AC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BED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39BE47" id="Group 4" o:spid="_x0000_s1027" style="position:absolute;left:0;text-align:left;margin-left:-45pt;margin-top:-11.4pt;width:155pt;height:58pt;z-index:-251651072" coordsize="19685,7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&#13;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" filled="f" stroked="f" strokeweight=".5pt">
                <v:textbox>
                  <w:txbxContent>
                    <w:p w14:paraId="4AD822AC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" filled="f" stroked="f" strokeweight=".5pt">
                <v:textbox>
                  <w:txbxContent>
                    <w:p w14:paraId="65B9BED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541A5"/>
    <w:rsid w:val="000A0E49"/>
    <w:rsid w:val="000F704B"/>
    <w:rsid w:val="001230F9"/>
    <w:rsid w:val="001A1544"/>
    <w:rsid w:val="00230E7C"/>
    <w:rsid w:val="003A2A8B"/>
    <w:rsid w:val="0042023A"/>
    <w:rsid w:val="00427CF9"/>
    <w:rsid w:val="004357C1"/>
    <w:rsid w:val="00446EA1"/>
    <w:rsid w:val="00517B8B"/>
    <w:rsid w:val="00537A28"/>
    <w:rsid w:val="005502F3"/>
    <w:rsid w:val="00554A05"/>
    <w:rsid w:val="005669BF"/>
    <w:rsid w:val="00587210"/>
    <w:rsid w:val="005D6596"/>
    <w:rsid w:val="00607FFB"/>
    <w:rsid w:val="00641826"/>
    <w:rsid w:val="00654C62"/>
    <w:rsid w:val="007503CF"/>
    <w:rsid w:val="00786F62"/>
    <w:rsid w:val="008A54BB"/>
    <w:rsid w:val="008B412A"/>
    <w:rsid w:val="009038B0"/>
    <w:rsid w:val="00912431"/>
    <w:rsid w:val="00944E4B"/>
    <w:rsid w:val="00946D85"/>
    <w:rsid w:val="00981FD4"/>
    <w:rsid w:val="009A0EFF"/>
    <w:rsid w:val="009E70B4"/>
    <w:rsid w:val="00A80B97"/>
    <w:rsid w:val="00AC3CDF"/>
    <w:rsid w:val="00B03F8A"/>
    <w:rsid w:val="00B57579"/>
    <w:rsid w:val="00BA7626"/>
    <w:rsid w:val="00BE116D"/>
    <w:rsid w:val="00C7077D"/>
    <w:rsid w:val="00CF478D"/>
    <w:rsid w:val="00D10144"/>
    <w:rsid w:val="00D24C4F"/>
    <w:rsid w:val="00E20C0E"/>
    <w:rsid w:val="00E61F95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B7539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E61F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468-28C4-4475-8DB8-66447C5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6</cp:revision>
  <cp:lastPrinted>2026-02-07T13:18:00Z</cp:lastPrinted>
  <dcterms:created xsi:type="dcterms:W3CDTF">2026-03-09T11:02:00Z</dcterms:created>
  <dcterms:modified xsi:type="dcterms:W3CDTF">2026-03-29T01:03:00Z</dcterms:modified>
</cp:coreProperties>
</file>